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color w:val="000000"/>
          <w:szCs w:val="28"/>
        </w:rPr>
        <w:t>ИиППО</w:t>
      </w:r>
      <w:proofErr w:type="spellEnd"/>
      <w:r>
        <w:rPr>
          <w:color w:val="000000"/>
          <w:szCs w:val="28"/>
        </w:rPr>
        <w:t>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2BB49BEF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b/>
                <w:szCs w:val="28"/>
                <w:lang w:val="en-US" w:eastAsia="ru-RU"/>
              </w:rPr>
              <w:t xml:space="preserve">РАБОТЕ  </w:t>
            </w:r>
            <w:r>
              <w:rPr>
                <w:b/>
                <w:szCs w:val="28"/>
                <w:lang w:eastAsia="ru-RU"/>
              </w:rPr>
              <w:t>№</w:t>
            </w:r>
            <w:proofErr w:type="gramEnd"/>
            <w:r>
              <w:rPr>
                <w:b/>
                <w:szCs w:val="28"/>
                <w:lang w:eastAsia="ru-RU"/>
              </w:rPr>
              <w:t xml:space="preserve"> </w:t>
            </w:r>
            <w:r w:rsidR="00D71049">
              <w:rPr>
                <w:b/>
                <w:kern w:val="0"/>
                <w:szCs w:val="28"/>
                <w:lang w:val="en-US" w:eastAsia="ru-RU" w:bidi="ar-SA"/>
              </w:rPr>
              <w:t>2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355F8D3D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</w:t>
            </w:r>
            <w:r w:rsidR="00996AF8" w:rsidRPr="00996AF8">
              <w:rPr>
                <w:b/>
                <w:spacing w:val="-5"/>
                <w:szCs w:val="28"/>
                <w:lang w:eastAsia="ru-RU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b/>
                <w:spacing w:val="-5"/>
                <w:szCs w:val="28"/>
                <w:lang w:eastAsia="ru-RU"/>
              </w:rPr>
              <w:t>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sz w:val="24"/>
                <w:lang w:eastAsia="ru-RU"/>
              </w:rPr>
              <w:t>ИиППО</w:t>
            </w:r>
            <w:proofErr w:type="spellEnd"/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43963F0E" w:rsidR="00AE5F74" w:rsidRDefault="00996AF8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орбатов Г.В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Pr="00D14877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val="en-US"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031FAB55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79AE7744" w14:textId="77777777" w:rsidR="003B7B1D" w:rsidRDefault="003B7B1D" w:rsidP="003B7B1D">
      <w:pPr>
        <w:pStyle w:val="aa"/>
        <w:keepNext/>
      </w:pPr>
      <w:r w:rsidRPr="003B7B1D">
        <w:drawing>
          <wp:inline distT="0" distB="0" distL="0" distR="0" wp14:anchorId="0836D05F" wp14:editId="5528688F">
            <wp:extent cx="4885764" cy="3562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996" cy="35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9353" w14:textId="1E7460DC" w:rsidR="003B7B1D" w:rsidRPr="003B7B1D" w:rsidRDefault="003B7B1D" w:rsidP="003B7B1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</w:t>
      </w:r>
      <w:r>
        <w:fldChar w:fldCharType="end"/>
      </w:r>
    </w:p>
    <w:p w14:paraId="2BD8D971" w14:textId="77777777" w:rsidR="003B7B1D" w:rsidRDefault="00D113F8" w:rsidP="003B7B1D">
      <w:pPr>
        <w:pStyle w:val="aa"/>
        <w:keepNext/>
      </w:pPr>
      <w:r w:rsidRPr="00D113F8">
        <w:drawing>
          <wp:inline distT="0" distB="0" distL="0" distR="0" wp14:anchorId="2FA27D49" wp14:editId="3C840C3B">
            <wp:extent cx="4853610" cy="372110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74" cy="37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89C" w14:textId="45AB1AF9" w:rsidR="00D113F8" w:rsidRPr="00D113F8" w:rsidRDefault="003B7B1D" w:rsidP="003B7B1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</w:t>
      </w:r>
      <w:r>
        <w:fldChar w:fldCharType="end"/>
      </w:r>
    </w:p>
    <w:p w14:paraId="09C7556E" w14:textId="77777777" w:rsidR="00D113F8" w:rsidRDefault="00D113F8" w:rsidP="00D113F8">
      <w:pPr>
        <w:pStyle w:val="aa"/>
        <w:keepNext/>
      </w:pPr>
      <w:r w:rsidRPr="00D113F8">
        <w:lastRenderedPageBreak/>
        <w:drawing>
          <wp:inline distT="0" distB="0" distL="0" distR="0" wp14:anchorId="5801D3DD" wp14:editId="3E659E19">
            <wp:extent cx="2247900" cy="260492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6237" cy="26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F8F" w14:textId="55D9D804" w:rsidR="00D113F8" w:rsidRPr="00D113F8" w:rsidRDefault="00D113F8" w:rsidP="00D113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</w:t>
      </w:r>
      <w:r>
        <w:fldChar w:fldCharType="end"/>
      </w:r>
    </w:p>
    <w:p w14:paraId="791D71DC" w14:textId="77777777" w:rsidR="00D113F8" w:rsidRDefault="00D113F8" w:rsidP="00D113F8">
      <w:pPr>
        <w:pStyle w:val="aa"/>
        <w:keepNext/>
      </w:pPr>
      <w:r w:rsidRPr="00D113F8">
        <w:drawing>
          <wp:inline distT="0" distB="0" distL="0" distR="0" wp14:anchorId="55CF4BE5" wp14:editId="3B600C5D">
            <wp:extent cx="2298700" cy="246076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2493" cy="24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783" w14:textId="2C6D9CA8" w:rsidR="00D113F8" w:rsidRDefault="00D113F8" w:rsidP="00D113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4</w:t>
      </w:r>
      <w:r>
        <w:fldChar w:fldCharType="end"/>
      </w:r>
    </w:p>
    <w:p w14:paraId="53CBD115" w14:textId="77777777" w:rsidR="00D113F8" w:rsidRDefault="00D113F8" w:rsidP="00D113F8">
      <w:pPr>
        <w:pStyle w:val="aa"/>
        <w:keepNext/>
      </w:pPr>
      <w:r w:rsidRPr="00D113F8">
        <w:drawing>
          <wp:inline distT="0" distB="0" distL="0" distR="0" wp14:anchorId="0EA2C631" wp14:editId="70A0A508">
            <wp:extent cx="2336800" cy="2752749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720" cy="27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70C6" w14:textId="7CB84966" w:rsidR="00D113F8" w:rsidRPr="00D113F8" w:rsidRDefault="00D113F8" w:rsidP="00D113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5</w:t>
      </w:r>
      <w:r>
        <w:fldChar w:fldCharType="end"/>
      </w:r>
    </w:p>
    <w:p w14:paraId="04EC4DFE" w14:textId="77777777" w:rsidR="00D113F8" w:rsidRDefault="00D113F8" w:rsidP="00D113F8">
      <w:pPr>
        <w:pStyle w:val="aa"/>
        <w:keepNext/>
      </w:pPr>
      <w:r w:rsidRPr="00D113F8">
        <w:lastRenderedPageBreak/>
        <w:drawing>
          <wp:inline distT="0" distB="0" distL="0" distR="0" wp14:anchorId="3C34A296" wp14:editId="3E676356">
            <wp:extent cx="3600450" cy="2550528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161" cy="25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F43" w14:textId="6943FBF7" w:rsidR="00D113F8" w:rsidRPr="00D113F8" w:rsidRDefault="00D113F8" w:rsidP="00D113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6</w:t>
      </w:r>
      <w:r>
        <w:fldChar w:fldCharType="end"/>
      </w:r>
    </w:p>
    <w:p w14:paraId="4A47D584" w14:textId="77777777" w:rsidR="00D113F8" w:rsidRDefault="00D113F8" w:rsidP="00D113F8">
      <w:pPr>
        <w:pStyle w:val="aa"/>
        <w:keepNext/>
      </w:pPr>
      <w:r w:rsidRPr="00D113F8">
        <w:drawing>
          <wp:inline distT="0" distB="0" distL="0" distR="0" wp14:anchorId="7841E7FC" wp14:editId="613E5AA2">
            <wp:extent cx="3733800" cy="23995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014" cy="24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4DF7" w14:textId="1E346328" w:rsidR="00D113F8" w:rsidRPr="00D113F8" w:rsidRDefault="00D113F8" w:rsidP="00D113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7</w:t>
      </w:r>
      <w:r>
        <w:fldChar w:fldCharType="end"/>
      </w:r>
    </w:p>
    <w:p w14:paraId="4567ECAD" w14:textId="77777777" w:rsidR="008E7A1B" w:rsidRDefault="008E7A1B" w:rsidP="008E7A1B">
      <w:pPr>
        <w:pStyle w:val="aa"/>
        <w:keepNext/>
      </w:pPr>
      <w:r w:rsidRPr="008E7A1B">
        <w:drawing>
          <wp:inline distT="0" distB="0" distL="0" distR="0" wp14:anchorId="7F989419" wp14:editId="3411D4B7">
            <wp:extent cx="4337050" cy="2756179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924" cy="27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923" w14:textId="54FEBF9B" w:rsidR="008E7A1B" w:rsidRPr="00D113F8" w:rsidRDefault="008E7A1B" w:rsidP="008E7A1B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8</w:t>
      </w:r>
      <w:r>
        <w:fldChar w:fldCharType="end"/>
      </w:r>
    </w:p>
    <w:p w14:paraId="69838E50" w14:textId="77777777" w:rsidR="008E7A1B" w:rsidRDefault="008E7A1B" w:rsidP="008E7A1B">
      <w:pPr>
        <w:pStyle w:val="aa"/>
        <w:keepNext/>
      </w:pPr>
      <w:r w:rsidRPr="008E7A1B">
        <w:lastRenderedPageBreak/>
        <w:drawing>
          <wp:inline distT="0" distB="0" distL="0" distR="0" wp14:anchorId="10662DEB" wp14:editId="1D695DC4">
            <wp:extent cx="4318000" cy="2683113"/>
            <wp:effectExtent l="0" t="0" r="635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562" cy="26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EBE4" w14:textId="2EACC099" w:rsidR="008E7A1B" w:rsidRPr="008E7A1B" w:rsidRDefault="008E7A1B" w:rsidP="008E7A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9</w:t>
      </w:r>
      <w:r>
        <w:fldChar w:fldCharType="end"/>
      </w:r>
    </w:p>
    <w:p w14:paraId="2516B6B1" w14:textId="77777777" w:rsidR="008E7A1B" w:rsidRDefault="008E7A1B" w:rsidP="008E7A1B">
      <w:pPr>
        <w:pStyle w:val="aa"/>
        <w:keepNext/>
      </w:pPr>
      <w:r w:rsidRPr="008E7A1B">
        <w:drawing>
          <wp:inline distT="0" distB="0" distL="0" distR="0" wp14:anchorId="70E1EF99" wp14:editId="72E6411B">
            <wp:extent cx="1671946" cy="1860550"/>
            <wp:effectExtent l="0" t="0" r="508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0235" cy="18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CE1" w14:textId="519F50DB" w:rsidR="00C90CF8" w:rsidRPr="00C90CF8" w:rsidRDefault="008E7A1B" w:rsidP="008E7A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0</w:t>
      </w:r>
      <w:r>
        <w:fldChar w:fldCharType="end"/>
      </w:r>
    </w:p>
    <w:p w14:paraId="597BEB47" w14:textId="77777777" w:rsidR="00C90CF8" w:rsidRDefault="00C90CF8" w:rsidP="00C90CF8">
      <w:pPr>
        <w:pStyle w:val="aa"/>
        <w:keepNext/>
      </w:pPr>
      <w:r w:rsidRPr="00C90CF8">
        <w:drawing>
          <wp:inline distT="0" distB="0" distL="0" distR="0" wp14:anchorId="2B3C511F" wp14:editId="282B12DB">
            <wp:extent cx="4147337" cy="32194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471" cy="32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1C43" w14:textId="4A9B336A" w:rsidR="00C90CF8" w:rsidRPr="00C90CF8" w:rsidRDefault="00C90CF8" w:rsidP="00C90C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1</w:t>
      </w:r>
      <w:r>
        <w:fldChar w:fldCharType="end"/>
      </w:r>
    </w:p>
    <w:p w14:paraId="4F9A0D9D" w14:textId="77777777" w:rsidR="00C90CF8" w:rsidRDefault="00C90CF8" w:rsidP="00C90CF8">
      <w:pPr>
        <w:pStyle w:val="aa"/>
        <w:keepNext/>
      </w:pPr>
      <w:r w:rsidRPr="00C90CF8">
        <w:lastRenderedPageBreak/>
        <w:drawing>
          <wp:inline distT="0" distB="0" distL="0" distR="0" wp14:anchorId="1A2A18C2" wp14:editId="48D94B14">
            <wp:extent cx="4260850" cy="411783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077" cy="41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AC2" w14:textId="5793B329" w:rsidR="00C90CF8" w:rsidRPr="00C90CF8" w:rsidRDefault="00C90CF8" w:rsidP="00C90C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2</w:t>
      </w:r>
      <w:r>
        <w:fldChar w:fldCharType="end"/>
      </w:r>
    </w:p>
    <w:p w14:paraId="79C0B323" w14:textId="77777777" w:rsidR="00C90CF8" w:rsidRDefault="00C90CF8" w:rsidP="00C90CF8">
      <w:pPr>
        <w:pStyle w:val="aa"/>
        <w:keepNext/>
      </w:pPr>
      <w:r w:rsidRPr="00C90CF8">
        <w:drawing>
          <wp:inline distT="0" distB="0" distL="0" distR="0" wp14:anchorId="31922B30" wp14:editId="59DABADF">
            <wp:extent cx="4182819" cy="32385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182" cy="32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9E71" w14:textId="69243AAF" w:rsidR="00D762BE" w:rsidRPr="00D762BE" w:rsidRDefault="00C90CF8" w:rsidP="00C90C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3</w:t>
      </w:r>
      <w:r>
        <w:fldChar w:fldCharType="end"/>
      </w:r>
    </w:p>
    <w:p w14:paraId="64B1367A" w14:textId="77777777" w:rsidR="00D762BE" w:rsidRDefault="00D762BE" w:rsidP="00D762BE">
      <w:pPr>
        <w:pStyle w:val="aa"/>
        <w:keepNext/>
      </w:pPr>
      <w:r w:rsidRPr="00D762BE">
        <w:lastRenderedPageBreak/>
        <w:drawing>
          <wp:inline distT="0" distB="0" distL="0" distR="0" wp14:anchorId="0A7C1C05" wp14:editId="66E8C5EA">
            <wp:extent cx="3784600" cy="2494882"/>
            <wp:effectExtent l="0" t="0" r="635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8297" cy="25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B6DF" w14:textId="31EC67FB" w:rsidR="00D762BE" w:rsidRPr="00D762BE" w:rsidRDefault="00D762BE" w:rsidP="00D762B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4</w:t>
      </w:r>
      <w:r>
        <w:fldChar w:fldCharType="end"/>
      </w:r>
    </w:p>
    <w:p w14:paraId="0783165F" w14:textId="77777777" w:rsidR="00D762BE" w:rsidRDefault="00D762BE" w:rsidP="00D762BE">
      <w:pPr>
        <w:pStyle w:val="aa"/>
        <w:keepNext/>
      </w:pPr>
      <w:r w:rsidRPr="00D762BE">
        <w:drawing>
          <wp:inline distT="0" distB="0" distL="0" distR="0" wp14:anchorId="71CB7C49" wp14:editId="34BACAC2">
            <wp:extent cx="3784600" cy="2786161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5095" cy="27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2409" w14:textId="43B52378" w:rsidR="00D845D4" w:rsidRPr="00D845D4" w:rsidRDefault="00D762BE" w:rsidP="00D762B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5</w:t>
      </w:r>
      <w:r>
        <w:fldChar w:fldCharType="end"/>
      </w:r>
    </w:p>
    <w:p w14:paraId="013849AB" w14:textId="77777777" w:rsidR="00D845D4" w:rsidRDefault="00D845D4" w:rsidP="00D845D4">
      <w:pPr>
        <w:pStyle w:val="aa"/>
        <w:keepNext/>
      </w:pPr>
      <w:r w:rsidRPr="00D845D4">
        <w:drawing>
          <wp:inline distT="0" distB="0" distL="0" distR="0" wp14:anchorId="3C00F76B" wp14:editId="0215F4AE">
            <wp:extent cx="3841750" cy="2544056"/>
            <wp:effectExtent l="0" t="0" r="635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1928" cy="25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457" w14:textId="68E0C6D1" w:rsidR="00D845D4" w:rsidRPr="00D845D4" w:rsidRDefault="00D845D4" w:rsidP="00D845D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6</w:t>
      </w:r>
      <w:r>
        <w:fldChar w:fldCharType="end"/>
      </w:r>
    </w:p>
    <w:p w14:paraId="7BAE0215" w14:textId="77777777" w:rsidR="00D845D4" w:rsidRDefault="00D845D4" w:rsidP="00D845D4">
      <w:pPr>
        <w:pStyle w:val="aa"/>
        <w:keepNext/>
      </w:pPr>
      <w:r w:rsidRPr="00D845D4">
        <w:lastRenderedPageBreak/>
        <w:drawing>
          <wp:inline distT="0" distB="0" distL="0" distR="0" wp14:anchorId="0DB56975" wp14:editId="4AA0086D">
            <wp:extent cx="2057400" cy="183285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9456" cy="18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932F" w14:textId="55F979AA" w:rsidR="00D845D4" w:rsidRPr="00D845D4" w:rsidRDefault="00D845D4" w:rsidP="00D845D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7</w:t>
      </w:r>
      <w:r>
        <w:fldChar w:fldCharType="end"/>
      </w:r>
    </w:p>
    <w:p w14:paraId="0617970F" w14:textId="77777777" w:rsidR="00D845D4" w:rsidRDefault="00D845D4" w:rsidP="00D845D4">
      <w:pPr>
        <w:pStyle w:val="aa"/>
        <w:keepNext/>
      </w:pPr>
      <w:r w:rsidRPr="00D845D4">
        <w:drawing>
          <wp:inline distT="0" distB="0" distL="0" distR="0" wp14:anchorId="099F6A80" wp14:editId="38AD997F">
            <wp:extent cx="2038350" cy="1940300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249" cy="19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F70B" w14:textId="7AFBC542" w:rsidR="00D845D4" w:rsidRPr="00D845D4" w:rsidRDefault="00D845D4" w:rsidP="00D845D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8</w:t>
      </w:r>
      <w:r>
        <w:fldChar w:fldCharType="end"/>
      </w:r>
    </w:p>
    <w:p w14:paraId="1BF4A0A5" w14:textId="77777777" w:rsidR="00D845D4" w:rsidRDefault="00D845D4" w:rsidP="00D845D4">
      <w:pPr>
        <w:pStyle w:val="aa"/>
        <w:keepNext/>
      </w:pPr>
      <w:r w:rsidRPr="00D845D4">
        <w:drawing>
          <wp:inline distT="0" distB="0" distL="0" distR="0" wp14:anchorId="425AD1B0" wp14:editId="1C4FE06D">
            <wp:extent cx="2082800" cy="20663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7886" cy="20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195E" w14:textId="47D3B062" w:rsidR="00D845D4" w:rsidRPr="00D845D4" w:rsidRDefault="00D845D4" w:rsidP="00D845D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19</w:t>
      </w:r>
      <w:r>
        <w:fldChar w:fldCharType="end"/>
      </w:r>
    </w:p>
    <w:p w14:paraId="5131D8FD" w14:textId="77777777" w:rsidR="00D845D4" w:rsidRDefault="00D845D4" w:rsidP="00D845D4">
      <w:pPr>
        <w:pStyle w:val="aa"/>
        <w:keepNext/>
      </w:pPr>
      <w:r w:rsidRPr="00D845D4">
        <w:rPr>
          <w:lang w:val="en-US"/>
        </w:rPr>
        <w:drawing>
          <wp:inline distT="0" distB="0" distL="0" distR="0" wp14:anchorId="2308DC9F" wp14:editId="6F90E410">
            <wp:extent cx="2197100" cy="16794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831" cy="1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DF9" w14:textId="2456C007" w:rsidR="00D845D4" w:rsidRPr="00D845D4" w:rsidRDefault="00D845D4" w:rsidP="00D845D4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0</w:t>
      </w:r>
      <w:r>
        <w:fldChar w:fldCharType="end"/>
      </w:r>
    </w:p>
    <w:p w14:paraId="2B42EFC1" w14:textId="77777777" w:rsidR="00D845D4" w:rsidRDefault="00D845D4" w:rsidP="00D845D4">
      <w:pPr>
        <w:pStyle w:val="aa"/>
        <w:keepNext/>
      </w:pPr>
      <w:r w:rsidRPr="00D845D4">
        <w:lastRenderedPageBreak/>
        <w:drawing>
          <wp:inline distT="0" distB="0" distL="0" distR="0" wp14:anchorId="53C2D68E" wp14:editId="755465FE">
            <wp:extent cx="2682675" cy="2254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748" cy="22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4664" w14:textId="3F65A487" w:rsidR="00D8149F" w:rsidRPr="00D8149F" w:rsidRDefault="00D845D4" w:rsidP="00D845D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1</w:t>
      </w:r>
      <w:r>
        <w:fldChar w:fldCharType="end"/>
      </w:r>
    </w:p>
    <w:p w14:paraId="33CE29F0" w14:textId="77777777" w:rsidR="00D8149F" w:rsidRDefault="00D8149F" w:rsidP="00D8149F">
      <w:pPr>
        <w:pStyle w:val="aa"/>
        <w:keepNext/>
      </w:pPr>
      <w:r w:rsidRPr="00D8149F">
        <w:drawing>
          <wp:inline distT="0" distB="0" distL="0" distR="0" wp14:anchorId="618307DD" wp14:editId="02794DE4">
            <wp:extent cx="2606040" cy="2641699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1125" cy="26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1EF" w14:textId="4276496F" w:rsidR="00D8149F" w:rsidRPr="00D8149F" w:rsidRDefault="00D8149F" w:rsidP="00D814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2</w:t>
      </w:r>
      <w:r>
        <w:fldChar w:fldCharType="end"/>
      </w:r>
    </w:p>
    <w:p w14:paraId="39971071" w14:textId="77777777" w:rsidR="00D8149F" w:rsidRDefault="00D8149F" w:rsidP="00D8149F">
      <w:pPr>
        <w:pStyle w:val="aa"/>
        <w:keepNext/>
      </w:pPr>
      <w:r w:rsidRPr="00D8149F">
        <w:drawing>
          <wp:inline distT="0" distB="0" distL="0" distR="0" wp14:anchorId="4AA325E1" wp14:editId="46EE93BA">
            <wp:extent cx="5164081" cy="2838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705" cy="28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ACCF" w14:textId="1ED28069" w:rsidR="00D8149F" w:rsidRPr="00D8149F" w:rsidRDefault="00D8149F" w:rsidP="00D814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3</w:t>
      </w:r>
      <w:r>
        <w:fldChar w:fldCharType="end"/>
      </w:r>
    </w:p>
    <w:p w14:paraId="48F9F89C" w14:textId="77777777" w:rsidR="00D8149F" w:rsidRDefault="00D8149F" w:rsidP="00D8149F">
      <w:pPr>
        <w:pStyle w:val="aa"/>
        <w:keepNext/>
      </w:pPr>
      <w:r w:rsidRPr="00D8149F">
        <w:lastRenderedPageBreak/>
        <w:drawing>
          <wp:inline distT="0" distB="0" distL="0" distR="0" wp14:anchorId="6A0F9228" wp14:editId="06CC7D62">
            <wp:extent cx="2738761" cy="2070100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9744" cy="20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364D" w14:textId="7F59DB3B" w:rsidR="00D8149F" w:rsidRPr="00D8149F" w:rsidRDefault="00D8149F" w:rsidP="00D814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4</w:t>
      </w:r>
      <w:r>
        <w:fldChar w:fldCharType="end"/>
      </w:r>
    </w:p>
    <w:p w14:paraId="5BC6550F" w14:textId="77777777" w:rsidR="00D8149F" w:rsidRDefault="00D8149F" w:rsidP="00D8149F">
      <w:pPr>
        <w:pStyle w:val="aa"/>
        <w:keepNext/>
      </w:pPr>
      <w:r w:rsidRPr="00D8149F">
        <w:drawing>
          <wp:inline distT="0" distB="0" distL="0" distR="0" wp14:anchorId="59DF89FB" wp14:editId="39E9AB6C">
            <wp:extent cx="2940050" cy="20470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806"/>
                    <a:stretch/>
                  </pic:blipFill>
                  <pic:spPr bwMode="auto">
                    <a:xfrm>
                      <a:off x="0" y="0"/>
                      <a:ext cx="2951524" cy="205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7011" w14:textId="430779C4" w:rsidR="00D8149F" w:rsidRPr="00D8149F" w:rsidRDefault="00D8149F" w:rsidP="00D814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5</w:t>
      </w:r>
      <w:r>
        <w:fldChar w:fldCharType="end"/>
      </w:r>
    </w:p>
    <w:p w14:paraId="2EF351E8" w14:textId="77777777" w:rsidR="00D8149F" w:rsidRDefault="00D8149F" w:rsidP="00D8149F">
      <w:pPr>
        <w:pStyle w:val="aa"/>
        <w:keepNext/>
      </w:pPr>
      <w:r w:rsidRPr="00D8149F">
        <w:drawing>
          <wp:inline distT="0" distB="0" distL="0" distR="0" wp14:anchorId="72EE6F59" wp14:editId="242AF807">
            <wp:extent cx="2831474" cy="34861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2306" cy="34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68F0" w14:textId="16772F4B" w:rsidR="00D8149F" w:rsidRPr="00D8149F" w:rsidRDefault="00D8149F" w:rsidP="00D814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6</w:t>
      </w:r>
      <w:r>
        <w:fldChar w:fldCharType="end"/>
      </w:r>
    </w:p>
    <w:p w14:paraId="269DEB3F" w14:textId="77777777" w:rsidR="00BB0C42" w:rsidRDefault="00BB0C42" w:rsidP="00BB0C42">
      <w:pPr>
        <w:pStyle w:val="aa"/>
        <w:keepNext/>
      </w:pPr>
      <w:r w:rsidRPr="00BB0C42">
        <w:lastRenderedPageBreak/>
        <w:drawing>
          <wp:inline distT="0" distB="0" distL="0" distR="0" wp14:anchorId="1325E495" wp14:editId="3E15EF55">
            <wp:extent cx="3848100" cy="36629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5703" cy="36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65C" w14:textId="55F6761A" w:rsid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7</w:t>
      </w:r>
      <w:r>
        <w:fldChar w:fldCharType="end"/>
      </w:r>
    </w:p>
    <w:p w14:paraId="53418851" w14:textId="77777777" w:rsidR="00BB0C42" w:rsidRDefault="00BB0C42" w:rsidP="00BB0C42">
      <w:pPr>
        <w:pStyle w:val="aa"/>
        <w:keepNext/>
      </w:pPr>
      <w:r w:rsidRPr="00BB0C42">
        <w:drawing>
          <wp:inline distT="0" distB="0" distL="0" distR="0" wp14:anchorId="7D0F57A3" wp14:editId="74155F86">
            <wp:extent cx="4337050" cy="395921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671" cy="39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BBE" w14:textId="6D8EF23A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8</w:t>
      </w:r>
      <w:r>
        <w:fldChar w:fldCharType="end"/>
      </w:r>
    </w:p>
    <w:p w14:paraId="4834CCA6" w14:textId="77777777" w:rsidR="00BB0C42" w:rsidRDefault="00BB0C42" w:rsidP="00BB0C42">
      <w:pPr>
        <w:pStyle w:val="aa"/>
        <w:keepNext/>
      </w:pPr>
      <w:r w:rsidRPr="00BB0C42">
        <w:lastRenderedPageBreak/>
        <w:drawing>
          <wp:inline distT="0" distB="0" distL="0" distR="0" wp14:anchorId="1B11BD1A" wp14:editId="3FC35BAF">
            <wp:extent cx="4489450" cy="349030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71" cy="34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E1F" w14:textId="1CF45D98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29</w:t>
      </w:r>
      <w:r>
        <w:fldChar w:fldCharType="end"/>
      </w:r>
    </w:p>
    <w:p w14:paraId="2ECE2ED1" w14:textId="77777777" w:rsidR="00BB0C42" w:rsidRDefault="00BB0C42" w:rsidP="00BB0C42">
      <w:pPr>
        <w:pStyle w:val="aa"/>
        <w:keepNext/>
      </w:pPr>
      <w:r w:rsidRPr="00BB0C42">
        <w:drawing>
          <wp:inline distT="0" distB="0" distL="0" distR="0" wp14:anchorId="1FA4547D" wp14:editId="207F61E9">
            <wp:extent cx="5218979" cy="28067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4661" cy="28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4BC8" w14:textId="69123194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0</w:t>
      </w:r>
      <w:r>
        <w:fldChar w:fldCharType="end"/>
      </w:r>
    </w:p>
    <w:p w14:paraId="2D5F921F" w14:textId="77777777" w:rsidR="00BB0C42" w:rsidRDefault="00BB0C42" w:rsidP="00BB0C42">
      <w:pPr>
        <w:pStyle w:val="aa"/>
        <w:keepNext/>
      </w:pPr>
      <w:r w:rsidRPr="00BB0C42">
        <w:lastRenderedPageBreak/>
        <w:drawing>
          <wp:inline distT="0" distB="0" distL="0" distR="0" wp14:anchorId="2F9215A5" wp14:editId="435F8AE1">
            <wp:extent cx="2654300" cy="386376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9278" cy="39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F717" w14:textId="146A3B7B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1</w:t>
      </w:r>
      <w:r>
        <w:fldChar w:fldCharType="end"/>
      </w:r>
    </w:p>
    <w:p w14:paraId="6AB9FE7C" w14:textId="77777777" w:rsidR="00BB0C42" w:rsidRDefault="00BB0C42" w:rsidP="00BB0C42">
      <w:pPr>
        <w:pStyle w:val="aa"/>
        <w:keepNext/>
      </w:pPr>
      <w:r w:rsidRPr="00BB0C42">
        <w:drawing>
          <wp:inline distT="0" distB="0" distL="0" distR="0" wp14:anchorId="3872BAED" wp14:editId="5FB23603">
            <wp:extent cx="3982842" cy="3587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888" cy="36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61A" w14:textId="7A5CE0A9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2</w:t>
      </w:r>
      <w:r>
        <w:fldChar w:fldCharType="end"/>
      </w:r>
    </w:p>
    <w:p w14:paraId="76722A8A" w14:textId="77777777" w:rsidR="00BB0C42" w:rsidRDefault="00BB0C42" w:rsidP="00BB0C42">
      <w:pPr>
        <w:pStyle w:val="aa"/>
        <w:keepNext/>
      </w:pPr>
      <w:r w:rsidRPr="00BB0C42">
        <w:lastRenderedPageBreak/>
        <w:drawing>
          <wp:inline distT="0" distB="0" distL="0" distR="0" wp14:anchorId="345ABABD" wp14:editId="0C686DE1">
            <wp:extent cx="2374900" cy="221129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916" cy="22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18E" w14:textId="78EDBE0A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3</w:t>
      </w:r>
      <w:r>
        <w:fldChar w:fldCharType="end"/>
      </w:r>
    </w:p>
    <w:p w14:paraId="18CD349B" w14:textId="77777777" w:rsidR="00BB0C42" w:rsidRDefault="00BB0C42" w:rsidP="00BB0C42">
      <w:pPr>
        <w:pStyle w:val="aa"/>
        <w:keepNext/>
      </w:pPr>
      <w:r w:rsidRPr="00BB0C42">
        <w:drawing>
          <wp:inline distT="0" distB="0" distL="0" distR="0" wp14:anchorId="63FB0082" wp14:editId="3130EE3C">
            <wp:extent cx="2336800" cy="234782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443" cy="23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848" w14:textId="07279C82" w:rsidR="00BB0C42" w:rsidRPr="00BB0C42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4</w:t>
      </w:r>
      <w:r>
        <w:fldChar w:fldCharType="end"/>
      </w:r>
    </w:p>
    <w:p w14:paraId="11F4C309" w14:textId="77777777" w:rsidR="00BB0C42" w:rsidRDefault="00BB0C42" w:rsidP="00BB0C42">
      <w:pPr>
        <w:pStyle w:val="aa"/>
        <w:keepNext/>
      </w:pPr>
      <w:r w:rsidRPr="00BB0C42">
        <w:drawing>
          <wp:inline distT="0" distB="0" distL="0" distR="0" wp14:anchorId="50703FC6" wp14:editId="2A96A7BE">
            <wp:extent cx="4469895" cy="30670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326" cy="30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CBF3" w14:textId="6C5AEBC5" w:rsidR="00D71049" w:rsidRPr="00D71049" w:rsidRDefault="00BB0C42" w:rsidP="00BB0C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5</w:t>
      </w:r>
      <w:r>
        <w:fldChar w:fldCharType="end"/>
      </w:r>
    </w:p>
    <w:p w14:paraId="7F943E8A" w14:textId="77777777" w:rsidR="00D71049" w:rsidRDefault="00D71049" w:rsidP="00D71049">
      <w:pPr>
        <w:pStyle w:val="aa"/>
        <w:keepNext/>
      </w:pPr>
      <w:r w:rsidRPr="00D71049">
        <w:lastRenderedPageBreak/>
        <w:drawing>
          <wp:inline distT="0" distB="0" distL="0" distR="0" wp14:anchorId="2C0F3398" wp14:editId="6BF16DA5">
            <wp:extent cx="5133702" cy="34226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0247" cy="34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9EFA" w14:textId="4D930F0B" w:rsidR="00D71049" w:rsidRPr="00D71049" w:rsidRDefault="00D71049" w:rsidP="00D7104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6</w:t>
      </w:r>
      <w:r>
        <w:fldChar w:fldCharType="end"/>
      </w:r>
    </w:p>
    <w:p w14:paraId="367F6019" w14:textId="77777777" w:rsidR="00D71049" w:rsidRDefault="00D71049" w:rsidP="00D71049">
      <w:pPr>
        <w:pStyle w:val="aa"/>
        <w:keepNext/>
      </w:pPr>
      <w:r w:rsidRPr="00D71049">
        <w:drawing>
          <wp:inline distT="0" distB="0" distL="0" distR="0" wp14:anchorId="7BC2F113" wp14:editId="15394157">
            <wp:extent cx="5283200" cy="2616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0480" cy="26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5CD" w14:textId="79500969" w:rsidR="00D71049" w:rsidRPr="00D71049" w:rsidRDefault="00D71049" w:rsidP="00D7104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7</w:t>
      </w:r>
      <w:r>
        <w:fldChar w:fldCharType="end"/>
      </w:r>
    </w:p>
    <w:p w14:paraId="1B1E5AEC" w14:textId="77777777" w:rsidR="00D71049" w:rsidRDefault="00D71049" w:rsidP="00D71049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0E3DBEB5" wp14:editId="66CA562D">
            <wp:extent cx="5937250" cy="54546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C9C" w14:textId="7D8BECDA" w:rsidR="006348CE" w:rsidRPr="006348CE" w:rsidRDefault="00D71049" w:rsidP="00D7104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C3A">
        <w:rPr>
          <w:noProof/>
        </w:rPr>
        <w:t>38</w:t>
      </w:r>
      <w:r>
        <w:fldChar w:fldCharType="end"/>
      </w:r>
    </w:p>
    <w:sectPr w:rsidR="006348CE" w:rsidRPr="006348CE" w:rsidSect="00BE26A2"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D17C" w14:textId="77777777" w:rsidR="00F515F7" w:rsidRDefault="00F515F7" w:rsidP="00684775">
      <w:r>
        <w:separator/>
      </w:r>
    </w:p>
  </w:endnote>
  <w:endnote w:type="continuationSeparator" w:id="0">
    <w:p w14:paraId="26F9D9A5" w14:textId="77777777" w:rsidR="00F515F7" w:rsidRDefault="00F515F7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B2ED" w14:textId="77777777" w:rsidR="00F515F7" w:rsidRDefault="00F515F7" w:rsidP="00684775">
      <w:r>
        <w:separator/>
      </w:r>
    </w:p>
  </w:footnote>
  <w:footnote w:type="continuationSeparator" w:id="0">
    <w:p w14:paraId="2BF28ACF" w14:textId="77777777" w:rsidR="00F515F7" w:rsidRDefault="00F515F7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61E40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86C3A"/>
    <w:rsid w:val="00192BAC"/>
    <w:rsid w:val="001945B3"/>
    <w:rsid w:val="00196B66"/>
    <w:rsid w:val="001A2D11"/>
    <w:rsid w:val="001A3330"/>
    <w:rsid w:val="001A440D"/>
    <w:rsid w:val="001B0055"/>
    <w:rsid w:val="001C6BB6"/>
    <w:rsid w:val="001C7D56"/>
    <w:rsid w:val="001D6803"/>
    <w:rsid w:val="001D7E09"/>
    <w:rsid w:val="001E551E"/>
    <w:rsid w:val="001E5D44"/>
    <w:rsid w:val="001F2C20"/>
    <w:rsid w:val="001F4989"/>
    <w:rsid w:val="0022763D"/>
    <w:rsid w:val="00230ED5"/>
    <w:rsid w:val="00240AF8"/>
    <w:rsid w:val="00250A36"/>
    <w:rsid w:val="002554C6"/>
    <w:rsid w:val="00255A92"/>
    <w:rsid w:val="00261524"/>
    <w:rsid w:val="00263828"/>
    <w:rsid w:val="002711E6"/>
    <w:rsid w:val="00282FDF"/>
    <w:rsid w:val="00290C26"/>
    <w:rsid w:val="00294AF0"/>
    <w:rsid w:val="002B2701"/>
    <w:rsid w:val="002B2E74"/>
    <w:rsid w:val="002C2BBC"/>
    <w:rsid w:val="002E3C11"/>
    <w:rsid w:val="0033372E"/>
    <w:rsid w:val="003518DF"/>
    <w:rsid w:val="00360C5B"/>
    <w:rsid w:val="00362D5B"/>
    <w:rsid w:val="0036402F"/>
    <w:rsid w:val="00373519"/>
    <w:rsid w:val="00373B55"/>
    <w:rsid w:val="003820B5"/>
    <w:rsid w:val="003A5CA6"/>
    <w:rsid w:val="003B2FB1"/>
    <w:rsid w:val="003B7B1D"/>
    <w:rsid w:val="003F33A2"/>
    <w:rsid w:val="003F5794"/>
    <w:rsid w:val="0040105D"/>
    <w:rsid w:val="00403A41"/>
    <w:rsid w:val="004064DD"/>
    <w:rsid w:val="00410156"/>
    <w:rsid w:val="00424DE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505537"/>
    <w:rsid w:val="005138E9"/>
    <w:rsid w:val="005209F9"/>
    <w:rsid w:val="00535355"/>
    <w:rsid w:val="00537025"/>
    <w:rsid w:val="0054631A"/>
    <w:rsid w:val="00547C01"/>
    <w:rsid w:val="00557CE1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48CE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4A37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E48C1"/>
    <w:rsid w:val="008E7A1B"/>
    <w:rsid w:val="008F3CE3"/>
    <w:rsid w:val="008F5396"/>
    <w:rsid w:val="009106F2"/>
    <w:rsid w:val="009148F9"/>
    <w:rsid w:val="00917E37"/>
    <w:rsid w:val="00957FC7"/>
    <w:rsid w:val="00977B1E"/>
    <w:rsid w:val="00983E52"/>
    <w:rsid w:val="00990F0B"/>
    <w:rsid w:val="00996AF8"/>
    <w:rsid w:val="009A5098"/>
    <w:rsid w:val="009A5E04"/>
    <w:rsid w:val="009A7DCD"/>
    <w:rsid w:val="009B459D"/>
    <w:rsid w:val="009D6ED8"/>
    <w:rsid w:val="009E100E"/>
    <w:rsid w:val="009E5F0B"/>
    <w:rsid w:val="009F3A49"/>
    <w:rsid w:val="009F7F72"/>
    <w:rsid w:val="00A20BC3"/>
    <w:rsid w:val="00A31422"/>
    <w:rsid w:val="00A5012C"/>
    <w:rsid w:val="00A55158"/>
    <w:rsid w:val="00A57CC4"/>
    <w:rsid w:val="00A67C9F"/>
    <w:rsid w:val="00A90973"/>
    <w:rsid w:val="00AA223E"/>
    <w:rsid w:val="00AB501F"/>
    <w:rsid w:val="00AC1D61"/>
    <w:rsid w:val="00AD45D6"/>
    <w:rsid w:val="00AD6EEB"/>
    <w:rsid w:val="00AD71DE"/>
    <w:rsid w:val="00AE5F74"/>
    <w:rsid w:val="00AE6943"/>
    <w:rsid w:val="00B144C6"/>
    <w:rsid w:val="00B2482A"/>
    <w:rsid w:val="00B31701"/>
    <w:rsid w:val="00B37884"/>
    <w:rsid w:val="00B450C9"/>
    <w:rsid w:val="00B46708"/>
    <w:rsid w:val="00B70D90"/>
    <w:rsid w:val="00B77B25"/>
    <w:rsid w:val="00B8274C"/>
    <w:rsid w:val="00B93896"/>
    <w:rsid w:val="00BB0C42"/>
    <w:rsid w:val="00BD0A82"/>
    <w:rsid w:val="00BD2CF2"/>
    <w:rsid w:val="00BE0254"/>
    <w:rsid w:val="00BE26A2"/>
    <w:rsid w:val="00BE3661"/>
    <w:rsid w:val="00BE6EF1"/>
    <w:rsid w:val="00BF2D82"/>
    <w:rsid w:val="00C028D0"/>
    <w:rsid w:val="00C20CAA"/>
    <w:rsid w:val="00C4248E"/>
    <w:rsid w:val="00C42FFA"/>
    <w:rsid w:val="00C52500"/>
    <w:rsid w:val="00C5343C"/>
    <w:rsid w:val="00C62B75"/>
    <w:rsid w:val="00C71EFE"/>
    <w:rsid w:val="00C90CF8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13F8"/>
    <w:rsid w:val="00D14877"/>
    <w:rsid w:val="00D148E3"/>
    <w:rsid w:val="00D216AC"/>
    <w:rsid w:val="00D23EE1"/>
    <w:rsid w:val="00D4374E"/>
    <w:rsid w:val="00D64207"/>
    <w:rsid w:val="00D71049"/>
    <w:rsid w:val="00D762BE"/>
    <w:rsid w:val="00D80E1D"/>
    <w:rsid w:val="00D8149F"/>
    <w:rsid w:val="00D845D4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56873"/>
    <w:rsid w:val="00E75AF1"/>
    <w:rsid w:val="00E83440"/>
    <w:rsid w:val="00E85EF5"/>
    <w:rsid w:val="00E874BF"/>
    <w:rsid w:val="00E91F19"/>
    <w:rsid w:val="00E9455B"/>
    <w:rsid w:val="00EC63F7"/>
    <w:rsid w:val="00EF2D2D"/>
    <w:rsid w:val="00F0305D"/>
    <w:rsid w:val="00F04F25"/>
    <w:rsid w:val="00F064B8"/>
    <w:rsid w:val="00F258FA"/>
    <w:rsid w:val="00F368B6"/>
    <w:rsid w:val="00F44850"/>
    <w:rsid w:val="00F515F7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9</TotalTime>
  <Pages>1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78</cp:revision>
  <cp:lastPrinted>2025-10-22T20:41:00Z</cp:lastPrinted>
  <dcterms:created xsi:type="dcterms:W3CDTF">2024-11-22T09:41:00Z</dcterms:created>
  <dcterms:modified xsi:type="dcterms:W3CDTF">2025-10-22T22:04:00Z</dcterms:modified>
</cp:coreProperties>
</file>